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8B9DE" w14:textId="1750703A" w:rsidR="002608A0" w:rsidRPr="00D84F83" w:rsidRDefault="002608A0" w:rsidP="00D84F83">
      <w:pPr>
        <w:pStyle w:val="Ttulo"/>
        <w:spacing w:line="360" w:lineRule="auto"/>
        <w:rPr>
          <w:sz w:val="24"/>
          <w:szCs w:val="24"/>
          <w:u w:val="none"/>
          <w:lang w:val="es-EC"/>
        </w:rPr>
      </w:pPr>
      <w:r w:rsidRPr="00D84F83">
        <w:rPr>
          <w:sz w:val="24"/>
          <w:szCs w:val="24"/>
          <w:u w:val="none"/>
          <w:lang w:val="es-EC"/>
        </w:rPr>
        <w:t>UNIDAD EDUCATIVA HIPATIA CARDENAS DE BUSTAMANTE</w:t>
      </w:r>
    </w:p>
    <w:p w14:paraId="0BDC56E8" w14:textId="4ACA6C1E" w:rsidR="00B8021A" w:rsidRPr="00D84F83" w:rsidRDefault="00B8021A" w:rsidP="00D84F83">
      <w:pPr>
        <w:pStyle w:val="Ttulo"/>
        <w:spacing w:line="360" w:lineRule="auto"/>
        <w:rPr>
          <w:sz w:val="24"/>
          <w:szCs w:val="24"/>
          <w:u w:val="none"/>
          <w:lang w:val="es-EC"/>
        </w:rPr>
      </w:pPr>
      <w:r w:rsidRPr="00D84F83">
        <w:rPr>
          <w:sz w:val="24"/>
          <w:szCs w:val="24"/>
          <w:u w:val="none"/>
          <w:lang w:val="es-EC"/>
        </w:rPr>
        <w:t>PRÁCTICAS INNOVADORAS</w:t>
      </w:r>
    </w:p>
    <w:p w14:paraId="521B08FA" w14:textId="68A48DAF" w:rsidR="002608A0" w:rsidRPr="00D84F83" w:rsidRDefault="000F61C1" w:rsidP="00D84F83">
      <w:pPr>
        <w:pStyle w:val="Ttulo"/>
        <w:spacing w:line="360" w:lineRule="auto"/>
        <w:rPr>
          <w:sz w:val="24"/>
          <w:szCs w:val="24"/>
          <w:u w:val="none"/>
          <w:lang w:val="es-EC"/>
        </w:rPr>
      </w:pPr>
      <w:r w:rsidRPr="00D84F83">
        <w:rPr>
          <w:noProof/>
          <w:sz w:val="24"/>
          <w:szCs w:val="24"/>
          <w:u w:val="none"/>
          <w:lang w:val="es-EC" w:eastAsia="es-EC"/>
        </w:rPr>
        <w:drawing>
          <wp:anchor distT="0" distB="0" distL="114300" distR="114300" simplePos="0" relativeHeight="251658240" behindDoc="0" locked="0" layoutInCell="1" allowOverlap="1" wp14:anchorId="63BEA65A" wp14:editId="2400B911">
            <wp:simplePos x="2876550" y="1047750"/>
            <wp:positionH relativeFrom="margin">
              <wp:align>left</wp:align>
            </wp:positionH>
            <wp:positionV relativeFrom="margin">
              <wp:align>top</wp:align>
            </wp:positionV>
            <wp:extent cx="504825" cy="5334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l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021A" w:rsidRPr="00D84F83">
        <w:rPr>
          <w:sz w:val="24"/>
          <w:szCs w:val="24"/>
          <w:u w:val="none"/>
          <w:lang w:val="es-EC"/>
        </w:rPr>
        <w:t>TALLER DE ÁCIDOS NUCLÉICOS</w:t>
      </w:r>
    </w:p>
    <w:p w14:paraId="1693CA6E" w14:textId="77777777" w:rsidR="00B8021A" w:rsidRPr="00D84F83" w:rsidRDefault="00B8021A" w:rsidP="00D84F83">
      <w:pPr>
        <w:pStyle w:val="Ttulo"/>
        <w:spacing w:line="360" w:lineRule="auto"/>
        <w:jc w:val="left"/>
        <w:rPr>
          <w:b w:val="0"/>
          <w:sz w:val="24"/>
          <w:szCs w:val="24"/>
          <w:u w:val="none"/>
          <w:lang w:val="es-EC"/>
        </w:rPr>
      </w:pPr>
    </w:p>
    <w:p w14:paraId="57FE621C" w14:textId="5342CA42" w:rsidR="002608A0" w:rsidRPr="00D84F83" w:rsidRDefault="002608A0" w:rsidP="00D84F83">
      <w:pPr>
        <w:pStyle w:val="Ttulo"/>
        <w:spacing w:line="360" w:lineRule="auto"/>
        <w:jc w:val="left"/>
        <w:rPr>
          <w:b w:val="0"/>
          <w:sz w:val="24"/>
          <w:szCs w:val="24"/>
          <w:u w:val="none"/>
          <w:lang w:val="es-EC"/>
        </w:rPr>
      </w:pPr>
      <w:r w:rsidRPr="00D84F83">
        <w:rPr>
          <w:bCs/>
          <w:sz w:val="24"/>
          <w:szCs w:val="24"/>
          <w:u w:val="none"/>
          <w:lang w:val="es-EC"/>
        </w:rPr>
        <w:t>NOMBRE:</w:t>
      </w:r>
      <w:r w:rsidR="00D84F83" w:rsidRPr="00D84F83">
        <w:rPr>
          <w:b w:val="0"/>
          <w:sz w:val="24"/>
          <w:szCs w:val="24"/>
          <w:u w:val="none"/>
          <w:lang w:val="es-EC"/>
        </w:rPr>
        <w:t xml:space="preserve"> Mayerly Camila Camacho Arguello </w:t>
      </w:r>
      <w:r w:rsidRPr="00D84F83">
        <w:rPr>
          <w:b w:val="0"/>
          <w:sz w:val="24"/>
          <w:szCs w:val="24"/>
          <w:u w:val="none"/>
          <w:lang w:val="es-EC"/>
        </w:rPr>
        <w:t xml:space="preserve">          </w:t>
      </w:r>
      <w:r w:rsidR="00A101A6" w:rsidRPr="00D84F83">
        <w:rPr>
          <w:bCs/>
          <w:sz w:val="24"/>
          <w:szCs w:val="24"/>
          <w:u w:val="none"/>
          <w:lang w:val="es-EC"/>
        </w:rPr>
        <w:t xml:space="preserve">SEGUNDO </w:t>
      </w:r>
      <w:r w:rsidR="00B8021A" w:rsidRPr="00D84F83">
        <w:rPr>
          <w:b w:val="0"/>
          <w:sz w:val="24"/>
          <w:szCs w:val="24"/>
          <w:u w:val="none"/>
          <w:lang w:val="es-EC"/>
        </w:rPr>
        <w:t>A</w:t>
      </w:r>
      <w:r w:rsidRPr="00D84F83">
        <w:rPr>
          <w:b w:val="0"/>
          <w:sz w:val="24"/>
          <w:szCs w:val="24"/>
          <w:u w:val="none"/>
          <w:lang w:val="es-EC"/>
        </w:rPr>
        <w:t xml:space="preserve"> </w:t>
      </w:r>
    </w:p>
    <w:p w14:paraId="1567066D" w14:textId="77777777" w:rsidR="00933FDC" w:rsidRPr="00D84F83" w:rsidRDefault="00933FDC" w:rsidP="00D84F83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06ACE7" w14:textId="2D7FF0D2" w:rsidR="002608A0" w:rsidRDefault="000F61C1" w:rsidP="00DF583C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F83">
        <w:rPr>
          <w:rFonts w:ascii="Times New Roman" w:hAnsi="Times New Roman" w:cs="Times New Roman"/>
          <w:b/>
          <w:sz w:val="24"/>
          <w:szCs w:val="24"/>
        </w:rPr>
        <w:t xml:space="preserve">ESCOGER LA </w:t>
      </w:r>
      <w:r w:rsidR="00B8021A" w:rsidRPr="00D84F83">
        <w:rPr>
          <w:rFonts w:ascii="Times New Roman" w:hAnsi="Times New Roman" w:cs="Times New Roman"/>
          <w:b/>
          <w:sz w:val="24"/>
          <w:szCs w:val="24"/>
        </w:rPr>
        <w:t>RESPUESTA CORRECTA: (</w:t>
      </w:r>
      <w:r w:rsidRPr="00D84F83">
        <w:rPr>
          <w:rFonts w:ascii="Times New Roman" w:hAnsi="Times New Roman" w:cs="Times New Roman"/>
          <w:b/>
          <w:sz w:val="24"/>
          <w:szCs w:val="24"/>
        </w:rPr>
        <w:t>10 puntos)</w:t>
      </w:r>
    </w:p>
    <w:p w14:paraId="20467505" w14:textId="77777777" w:rsidR="00D84F83" w:rsidRPr="00D84F83" w:rsidRDefault="00D84F83" w:rsidP="00D84F83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2406DC" w14:textId="436D311C" w:rsidR="003F23FE" w:rsidRPr="00D84F83" w:rsidRDefault="003F23FE" w:rsidP="00DF583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F83">
        <w:rPr>
          <w:rFonts w:ascii="Times New Roman" w:hAnsi="Times New Roman" w:cs="Times New Roman"/>
          <w:b/>
          <w:bCs/>
          <w:sz w:val="24"/>
          <w:szCs w:val="24"/>
        </w:rPr>
        <w:t>Las unidades monoméricas</w:t>
      </w:r>
      <w:r w:rsidR="006A4251" w:rsidRPr="00D84F83">
        <w:rPr>
          <w:rFonts w:ascii="Times New Roman" w:hAnsi="Times New Roman" w:cs="Times New Roman"/>
          <w:b/>
          <w:bCs/>
          <w:sz w:val="24"/>
          <w:szCs w:val="24"/>
        </w:rPr>
        <w:t xml:space="preserve"> de lo</w:t>
      </w:r>
      <w:r w:rsidRPr="00D84F83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="006A4251" w:rsidRPr="00D84F83">
        <w:rPr>
          <w:rFonts w:ascii="Times New Roman" w:hAnsi="Times New Roman" w:cs="Times New Roman"/>
          <w:b/>
          <w:bCs/>
          <w:sz w:val="24"/>
          <w:szCs w:val="24"/>
        </w:rPr>
        <w:t xml:space="preserve">ácidos </w:t>
      </w:r>
      <w:r w:rsidR="00B8021A" w:rsidRPr="00D84F83">
        <w:rPr>
          <w:rFonts w:ascii="Times New Roman" w:hAnsi="Times New Roman" w:cs="Times New Roman"/>
          <w:b/>
          <w:bCs/>
          <w:sz w:val="24"/>
          <w:szCs w:val="24"/>
        </w:rPr>
        <w:t>nucleicos</w:t>
      </w:r>
      <w:r w:rsidR="006A4251" w:rsidRPr="00D84F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4F83">
        <w:rPr>
          <w:rFonts w:ascii="Times New Roman" w:hAnsi="Times New Roman" w:cs="Times New Roman"/>
          <w:b/>
          <w:bCs/>
          <w:sz w:val="24"/>
          <w:szCs w:val="24"/>
        </w:rPr>
        <w:t>son</w:t>
      </w:r>
      <w:r w:rsidR="000F61C1" w:rsidRPr="00D84F8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D282A2C" w14:textId="77777777" w:rsidR="003F23FE" w:rsidRPr="00D84F83" w:rsidRDefault="006A4251" w:rsidP="00D84F8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83">
        <w:rPr>
          <w:rFonts w:ascii="Times New Roman" w:hAnsi="Times New Roman" w:cs="Times New Roman"/>
          <w:sz w:val="24"/>
          <w:szCs w:val="24"/>
          <w:highlight w:val="yellow"/>
        </w:rPr>
        <w:t>nucleótidos</w:t>
      </w:r>
      <w:r w:rsidR="003F23FE" w:rsidRPr="00D84F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E6A463" w14:textId="77777777" w:rsidR="003F23FE" w:rsidRPr="00D84F83" w:rsidRDefault="003F23FE" w:rsidP="00D84F8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83">
        <w:rPr>
          <w:rFonts w:ascii="Times New Roman" w:hAnsi="Times New Roman" w:cs="Times New Roman"/>
          <w:sz w:val="24"/>
          <w:szCs w:val="24"/>
        </w:rPr>
        <w:t xml:space="preserve">Los aminos y los carboxilos </w:t>
      </w:r>
    </w:p>
    <w:p w14:paraId="233D51F8" w14:textId="77777777" w:rsidR="003F23FE" w:rsidRPr="00D84F83" w:rsidRDefault="003F23FE" w:rsidP="00D84F8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83">
        <w:rPr>
          <w:rFonts w:ascii="Times New Roman" w:hAnsi="Times New Roman" w:cs="Times New Roman"/>
          <w:sz w:val="24"/>
          <w:szCs w:val="24"/>
        </w:rPr>
        <w:t xml:space="preserve">Aminoácidos </w:t>
      </w:r>
    </w:p>
    <w:p w14:paraId="027E4F12" w14:textId="18AF8B4E" w:rsidR="003F23FE" w:rsidRPr="00D84F83" w:rsidRDefault="00B8021A" w:rsidP="00D84F8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83">
        <w:rPr>
          <w:rFonts w:ascii="Times New Roman" w:hAnsi="Times New Roman" w:cs="Times New Roman"/>
          <w:sz w:val="24"/>
          <w:szCs w:val="24"/>
        </w:rPr>
        <w:t>Nucleósidos</w:t>
      </w:r>
    </w:p>
    <w:p w14:paraId="5774F36C" w14:textId="70689251" w:rsidR="000F61C1" w:rsidRPr="00D84F83" w:rsidRDefault="000F61C1" w:rsidP="00DF583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F83">
        <w:rPr>
          <w:rFonts w:ascii="Times New Roman" w:hAnsi="Times New Roman" w:cs="Times New Roman"/>
          <w:b/>
          <w:bCs/>
          <w:sz w:val="24"/>
          <w:szCs w:val="24"/>
        </w:rPr>
        <w:t xml:space="preserve">Los </w:t>
      </w:r>
      <w:r w:rsidR="00B8021A" w:rsidRPr="00D84F83">
        <w:rPr>
          <w:rFonts w:ascii="Times New Roman" w:hAnsi="Times New Roman" w:cs="Times New Roman"/>
          <w:b/>
          <w:bCs/>
          <w:sz w:val="24"/>
          <w:szCs w:val="24"/>
        </w:rPr>
        <w:t xml:space="preserve">nucleótidos </w:t>
      </w:r>
      <w:r w:rsidRPr="00D84F83">
        <w:rPr>
          <w:rFonts w:ascii="Times New Roman" w:hAnsi="Times New Roman" w:cs="Times New Roman"/>
          <w:b/>
          <w:bCs/>
          <w:sz w:val="24"/>
          <w:szCs w:val="24"/>
        </w:rPr>
        <w:t xml:space="preserve">son </w:t>
      </w:r>
      <w:r w:rsidR="00B8021A" w:rsidRPr="00D84F83">
        <w:rPr>
          <w:rFonts w:ascii="Times New Roman" w:hAnsi="Times New Roman" w:cs="Times New Roman"/>
          <w:b/>
          <w:bCs/>
          <w:sz w:val="24"/>
          <w:szCs w:val="24"/>
        </w:rPr>
        <w:t xml:space="preserve">moléculas </w:t>
      </w:r>
      <w:r w:rsidRPr="00D84F83">
        <w:rPr>
          <w:rFonts w:ascii="Times New Roman" w:hAnsi="Times New Roman" w:cs="Times New Roman"/>
          <w:b/>
          <w:bCs/>
          <w:sz w:val="24"/>
          <w:szCs w:val="24"/>
        </w:rPr>
        <w:t>constituidas por:</w:t>
      </w:r>
    </w:p>
    <w:p w14:paraId="3CAB4ECD" w14:textId="10643167" w:rsidR="000F61C1" w:rsidRPr="00D84F83" w:rsidRDefault="007D6A61" w:rsidP="00DF583C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83">
        <w:rPr>
          <w:rFonts w:ascii="Times New Roman" w:hAnsi="Times New Roman" w:cs="Times New Roman"/>
          <w:sz w:val="24"/>
          <w:szCs w:val="24"/>
        </w:rPr>
        <w:t>Pentosas</w:t>
      </w:r>
      <w:r w:rsidR="000F61C1" w:rsidRPr="00D84F83">
        <w:rPr>
          <w:rFonts w:ascii="Times New Roman" w:hAnsi="Times New Roman" w:cs="Times New Roman"/>
          <w:sz w:val="24"/>
          <w:szCs w:val="24"/>
        </w:rPr>
        <w:t>, ácidos y bases fosforadas</w:t>
      </w:r>
    </w:p>
    <w:p w14:paraId="12FADCC7" w14:textId="1A2C2ACB" w:rsidR="000F61C1" w:rsidRPr="00D84F83" w:rsidRDefault="006A4251" w:rsidP="00DF583C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83">
        <w:rPr>
          <w:rFonts w:ascii="Times New Roman" w:hAnsi="Times New Roman" w:cs="Times New Roman"/>
          <w:sz w:val="24"/>
          <w:szCs w:val="24"/>
        </w:rPr>
        <w:t xml:space="preserve">Carbohidratos, </w:t>
      </w:r>
      <w:r w:rsidR="00D84F83" w:rsidRPr="00D84F83">
        <w:rPr>
          <w:rFonts w:ascii="Times New Roman" w:hAnsi="Times New Roman" w:cs="Times New Roman"/>
          <w:sz w:val="24"/>
          <w:szCs w:val="24"/>
        </w:rPr>
        <w:t>ácidos sulfúricos</w:t>
      </w:r>
      <w:r w:rsidR="000F61C1" w:rsidRPr="00D84F83">
        <w:rPr>
          <w:rFonts w:ascii="Times New Roman" w:hAnsi="Times New Roman" w:cs="Times New Roman"/>
          <w:sz w:val="24"/>
          <w:szCs w:val="24"/>
        </w:rPr>
        <w:t xml:space="preserve"> y bases nitrogenadas</w:t>
      </w:r>
    </w:p>
    <w:p w14:paraId="3CF46AA7" w14:textId="6BE8E6CC" w:rsidR="000F61C1" w:rsidRPr="00D84F83" w:rsidRDefault="00B8021A" w:rsidP="00DF583C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84F83">
        <w:rPr>
          <w:rFonts w:ascii="Times New Roman" w:hAnsi="Times New Roman" w:cs="Times New Roman"/>
          <w:sz w:val="24"/>
          <w:szCs w:val="24"/>
          <w:highlight w:val="yellow"/>
        </w:rPr>
        <w:t>Azúcar</w:t>
      </w:r>
      <w:r w:rsidR="000F61C1" w:rsidRPr="00D84F83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D84F83" w:rsidRPr="00D84F83">
        <w:rPr>
          <w:rFonts w:ascii="Times New Roman" w:hAnsi="Times New Roman" w:cs="Times New Roman"/>
          <w:sz w:val="24"/>
          <w:szCs w:val="24"/>
          <w:highlight w:val="yellow"/>
        </w:rPr>
        <w:t>ácidos fosfóricos</w:t>
      </w:r>
      <w:r w:rsidR="000F61C1" w:rsidRPr="00D84F83">
        <w:rPr>
          <w:rFonts w:ascii="Times New Roman" w:hAnsi="Times New Roman" w:cs="Times New Roman"/>
          <w:sz w:val="24"/>
          <w:szCs w:val="24"/>
          <w:highlight w:val="yellow"/>
        </w:rPr>
        <w:t xml:space="preserve"> y bases nitrogenadas</w:t>
      </w:r>
    </w:p>
    <w:p w14:paraId="07AC5087" w14:textId="77777777" w:rsidR="000F61C1" w:rsidRPr="00D84F83" w:rsidRDefault="000F61C1" w:rsidP="00DF583C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83">
        <w:rPr>
          <w:rFonts w:ascii="Times New Roman" w:hAnsi="Times New Roman" w:cs="Times New Roman"/>
          <w:sz w:val="24"/>
          <w:szCs w:val="24"/>
        </w:rPr>
        <w:t xml:space="preserve">Azúcar, fosfatos y aminos </w:t>
      </w:r>
    </w:p>
    <w:p w14:paraId="789A05EF" w14:textId="77777777" w:rsidR="000F61C1" w:rsidRPr="00D84F83" w:rsidRDefault="006A4251" w:rsidP="00DF583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F83">
        <w:rPr>
          <w:rFonts w:ascii="Times New Roman" w:hAnsi="Times New Roman" w:cs="Times New Roman"/>
          <w:b/>
          <w:bCs/>
          <w:sz w:val="24"/>
          <w:szCs w:val="24"/>
        </w:rPr>
        <w:t>La función del ARN es:</w:t>
      </w:r>
    </w:p>
    <w:p w14:paraId="47E2992F" w14:textId="77777777" w:rsidR="000F61C1" w:rsidRPr="00D84F83" w:rsidRDefault="006A4251" w:rsidP="00DF583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83">
        <w:rPr>
          <w:rFonts w:ascii="Times New Roman" w:hAnsi="Times New Roman" w:cs="Times New Roman"/>
          <w:sz w:val="24"/>
          <w:szCs w:val="24"/>
        </w:rPr>
        <w:t>Hereditaria</w:t>
      </w:r>
    </w:p>
    <w:p w14:paraId="5B1B878D" w14:textId="77777777" w:rsidR="000F61C1" w:rsidRPr="00D84F83" w:rsidRDefault="006A4251" w:rsidP="00DF583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83">
        <w:rPr>
          <w:rFonts w:ascii="Times New Roman" w:hAnsi="Times New Roman" w:cs="Times New Roman"/>
          <w:sz w:val="24"/>
          <w:szCs w:val="24"/>
        </w:rPr>
        <w:t xml:space="preserve">Transmisión de caracteres hereditarios </w:t>
      </w:r>
      <w:r w:rsidR="000F61C1" w:rsidRPr="00D84F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C0024" w14:textId="77777777" w:rsidR="000F61C1" w:rsidRPr="00D84F83" w:rsidRDefault="006A4251" w:rsidP="00DF583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83">
        <w:rPr>
          <w:rFonts w:ascii="Times New Roman" w:hAnsi="Times New Roman" w:cs="Times New Roman"/>
          <w:sz w:val="24"/>
          <w:szCs w:val="24"/>
        </w:rPr>
        <w:t>Energética de reserva</w:t>
      </w:r>
    </w:p>
    <w:p w14:paraId="150E4FB4" w14:textId="77777777" w:rsidR="000F61C1" w:rsidRPr="005C2884" w:rsidRDefault="006A4251" w:rsidP="00DF583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C2884">
        <w:rPr>
          <w:rFonts w:ascii="Times New Roman" w:hAnsi="Times New Roman" w:cs="Times New Roman"/>
          <w:sz w:val="24"/>
          <w:szCs w:val="24"/>
          <w:highlight w:val="yellow"/>
        </w:rPr>
        <w:t>Código genético y síntesis de proteínas</w:t>
      </w:r>
    </w:p>
    <w:p w14:paraId="61147212" w14:textId="77777777" w:rsidR="000F61C1" w:rsidRPr="00D84F83" w:rsidRDefault="000F61C1" w:rsidP="00DF583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83">
        <w:rPr>
          <w:rFonts w:ascii="Times New Roman" w:hAnsi="Times New Roman" w:cs="Times New Roman"/>
          <w:sz w:val="24"/>
          <w:szCs w:val="24"/>
        </w:rPr>
        <w:t xml:space="preserve">Todas </w:t>
      </w:r>
    </w:p>
    <w:p w14:paraId="686919E4" w14:textId="77777777" w:rsidR="000F61C1" w:rsidRPr="00D84F83" w:rsidRDefault="002B1EE6" w:rsidP="00DF583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F83">
        <w:rPr>
          <w:rFonts w:ascii="Times New Roman" w:hAnsi="Times New Roman" w:cs="Times New Roman"/>
          <w:b/>
          <w:bCs/>
          <w:sz w:val="24"/>
          <w:szCs w:val="24"/>
        </w:rPr>
        <w:t>La condición ácida</w:t>
      </w:r>
      <w:r w:rsidR="000F61C1" w:rsidRPr="00D84F83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D84F83">
        <w:rPr>
          <w:rFonts w:ascii="Times New Roman" w:hAnsi="Times New Roman" w:cs="Times New Roman"/>
          <w:b/>
          <w:bCs/>
          <w:sz w:val="24"/>
          <w:szCs w:val="24"/>
        </w:rPr>
        <w:t xml:space="preserve">l ADN </w:t>
      </w:r>
      <w:r w:rsidR="000F61C1" w:rsidRPr="00D84F83">
        <w:rPr>
          <w:rFonts w:ascii="Times New Roman" w:hAnsi="Times New Roman" w:cs="Times New Roman"/>
          <w:b/>
          <w:bCs/>
          <w:sz w:val="24"/>
          <w:szCs w:val="24"/>
        </w:rPr>
        <w:t>se debe a</w:t>
      </w:r>
      <w:r w:rsidRPr="00D84F8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3133B9D" w14:textId="77777777" w:rsidR="000F61C1" w:rsidRPr="00D84F83" w:rsidRDefault="000F61C1" w:rsidP="00DF583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83">
        <w:rPr>
          <w:rFonts w:ascii="Times New Roman" w:hAnsi="Times New Roman" w:cs="Times New Roman"/>
          <w:sz w:val="24"/>
          <w:szCs w:val="24"/>
        </w:rPr>
        <w:t>Presencia del ácido sulfúrico</w:t>
      </w:r>
    </w:p>
    <w:p w14:paraId="33E2AC36" w14:textId="77777777" w:rsidR="000F61C1" w:rsidRPr="006040F3" w:rsidRDefault="000F61C1" w:rsidP="00DF583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040F3">
        <w:rPr>
          <w:rFonts w:ascii="Times New Roman" w:hAnsi="Times New Roman" w:cs="Times New Roman"/>
          <w:sz w:val="24"/>
          <w:szCs w:val="24"/>
          <w:highlight w:val="yellow"/>
        </w:rPr>
        <w:t xml:space="preserve">A las bases </w:t>
      </w:r>
    </w:p>
    <w:p w14:paraId="19F5539C" w14:textId="77777777" w:rsidR="000F61C1" w:rsidRPr="00D84F83" w:rsidRDefault="002B1EE6" w:rsidP="00DF583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83">
        <w:rPr>
          <w:rFonts w:ascii="Times New Roman" w:hAnsi="Times New Roman" w:cs="Times New Roman"/>
          <w:sz w:val="24"/>
          <w:szCs w:val="24"/>
        </w:rPr>
        <w:t>A los grupos del fósforo</w:t>
      </w:r>
    </w:p>
    <w:p w14:paraId="73953FCA" w14:textId="77777777" w:rsidR="000F61C1" w:rsidRPr="00D84F83" w:rsidRDefault="000F61C1" w:rsidP="00DF583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83">
        <w:rPr>
          <w:rFonts w:ascii="Times New Roman" w:hAnsi="Times New Roman" w:cs="Times New Roman"/>
          <w:sz w:val="24"/>
          <w:szCs w:val="24"/>
        </w:rPr>
        <w:t>A los nucleótidos</w:t>
      </w:r>
    </w:p>
    <w:p w14:paraId="3FBD2A75" w14:textId="77777777" w:rsidR="000F61C1" w:rsidRPr="00D84F83" w:rsidRDefault="000F61C1" w:rsidP="00DF583C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83">
        <w:rPr>
          <w:rFonts w:ascii="Times New Roman" w:hAnsi="Times New Roman" w:cs="Times New Roman"/>
          <w:sz w:val="24"/>
          <w:szCs w:val="24"/>
        </w:rPr>
        <w:t xml:space="preserve">Ninguna </w:t>
      </w:r>
    </w:p>
    <w:p w14:paraId="5712B0EE" w14:textId="7E573B75" w:rsidR="000F61C1" w:rsidRPr="00D84F83" w:rsidRDefault="00AB43A3" w:rsidP="00DF583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F83">
        <w:rPr>
          <w:rFonts w:ascii="Times New Roman" w:hAnsi="Times New Roman" w:cs="Times New Roman"/>
          <w:b/>
          <w:bCs/>
          <w:sz w:val="24"/>
          <w:szCs w:val="24"/>
        </w:rPr>
        <w:t xml:space="preserve">Las </w:t>
      </w:r>
      <w:r w:rsidR="006C5524" w:rsidRPr="00D84F83">
        <w:rPr>
          <w:rFonts w:ascii="Times New Roman" w:hAnsi="Times New Roman" w:cs="Times New Roman"/>
          <w:b/>
          <w:bCs/>
          <w:sz w:val="24"/>
          <w:szCs w:val="24"/>
        </w:rPr>
        <w:t>bases nitrogenadas</w:t>
      </w:r>
      <w:r w:rsidRPr="00D84F83">
        <w:rPr>
          <w:rFonts w:ascii="Times New Roman" w:hAnsi="Times New Roman" w:cs="Times New Roman"/>
          <w:b/>
          <w:bCs/>
          <w:sz w:val="24"/>
          <w:szCs w:val="24"/>
        </w:rPr>
        <w:t xml:space="preserve"> exclusiva del ARN es:</w:t>
      </w:r>
    </w:p>
    <w:p w14:paraId="031A7FEB" w14:textId="77777777" w:rsidR="000F61C1" w:rsidRPr="00D84F83" w:rsidRDefault="00AB43A3" w:rsidP="00DF583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83">
        <w:rPr>
          <w:rFonts w:ascii="Times New Roman" w:hAnsi="Times New Roman" w:cs="Times New Roman"/>
          <w:sz w:val="24"/>
          <w:szCs w:val="24"/>
        </w:rPr>
        <w:t>Adenina</w:t>
      </w:r>
    </w:p>
    <w:p w14:paraId="2AAA0B9A" w14:textId="77777777" w:rsidR="000F61C1" w:rsidRPr="00D84F83" w:rsidRDefault="00AB43A3" w:rsidP="00DF583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83">
        <w:rPr>
          <w:rFonts w:ascii="Times New Roman" w:hAnsi="Times New Roman" w:cs="Times New Roman"/>
          <w:sz w:val="24"/>
          <w:szCs w:val="24"/>
        </w:rPr>
        <w:t xml:space="preserve">Timina </w:t>
      </w:r>
    </w:p>
    <w:p w14:paraId="588BD363" w14:textId="77777777" w:rsidR="000F61C1" w:rsidRPr="00B628D1" w:rsidRDefault="00AB43A3" w:rsidP="00DF583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628D1">
        <w:rPr>
          <w:rFonts w:ascii="Times New Roman" w:hAnsi="Times New Roman" w:cs="Times New Roman"/>
          <w:sz w:val="24"/>
          <w:szCs w:val="24"/>
          <w:highlight w:val="yellow"/>
        </w:rPr>
        <w:t xml:space="preserve">Uracilo </w:t>
      </w:r>
    </w:p>
    <w:p w14:paraId="07394F8A" w14:textId="77777777" w:rsidR="000F61C1" w:rsidRPr="00D84F83" w:rsidRDefault="00AB43A3" w:rsidP="00DF583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83">
        <w:rPr>
          <w:rFonts w:ascii="Times New Roman" w:hAnsi="Times New Roman" w:cs="Times New Roman"/>
          <w:sz w:val="24"/>
          <w:szCs w:val="24"/>
        </w:rPr>
        <w:t>Guanina</w:t>
      </w:r>
    </w:p>
    <w:p w14:paraId="3CAD1B0E" w14:textId="77777777" w:rsidR="000F61C1" w:rsidRPr="00D84F83" w:rsidRDefault="000F61C1" w:rsidP="00DF583C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83">
        <w:rPr>
          <w:rFonts w:ascii="Times New Roman" w:hAnsi="Times New Roman" w:cs="Times New Roman"/>
          <w:sz w:val="24"/>
          <w:szCs w:val="24"/>
        </w:rPr>
        <w:t xml:space="preserve">Ninguna </w:t>
      </w:r>
    </w:p>
    <w:p w14:paraId="57F3AB38" w14:textId="77777777" w:rsidR="000F61C1" w:rsidRPr="00D84F83" w:rsidRDefault="000F61C1" w:rsidP="00DF583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F83">
        <w:rPr>
          <w:rFonts w:ascii="Times New Roman" w:hAnsi="Times New Roman" w:cs="Times New Roman"/>
          <w:b/>
          <w:bCs/>
          <w:sz w:val="24"/>
          <w:szCs w:val="24"/>
        </w:rPr>
        <w:lastRenderedPageBreak/>
        <w:t>Las bases nitrogenadas pirimídicas son:</w:t>
      </w:r>
    </w:p>
    <w:p w14:paraId="39FC79F5" w14:textId="77777777" w:rsidR="000F61C1" w:rsidRPr="00F83112" w:rsidRDefault="000F61C1" w:rsidP="00DF583C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83112">
        <w:rPr>
          <w:rFonts w:ascii="Times New Roman" w:hAnsi="Times New Roman" w:cs="Times New Roman"/>
          <w:sz w:val="24"/>
          <w:szCs w:val="24"/>
          <w:highlight w:val="yellow"/>
        </w:rPr>
        <w:t>Timina, citosina y uracilo</w:t>
      </w:r>
    </w:p>
    <w:p w14:paraId="25DF7416" w14:textId="77777777" w:rsidR="000F61C1" w:rsidRPr="00D84F83" w:rsidRDefault="000F61C1" w:rsidP="00DF583C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83">
        <w:rPr>
          <w:rFonts w:ascii="Times New Roman" w:hAnsi="Times New Roman" w:cs="Times New Roman"/>
          <w:sz w:val="24"/>
          <w:szCs w:val="24"/>
        </w:rPr>
        <w:t xml:space="preserve">Timina, adenina, uracilo </w:t>
      </w:r>
    </w:p>
    <w:p w14:paraId="08753FCB" w14:textId="77777777" w:rsidR="000F61C1" w:rsidRPr="00D84F83" w:rsidRDefault="000F61C1" w:rsidP="00DF583C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83">
        <w:rPr>
          <w:rFonts w:ascii="Times New Roman" w:hAnsi="Times New Roman" w:cs="Times New Roman"/>
          <w:sz w:val="24"/>
          <w:szCs w:val="24"/>
        </w:rPr>
        <w:t xml:space="preserve">Timina, guanina y uracilo </w:t>
      </w:r>
    </w:p>
    <w:p w14:paraId="151D1362" w14:textId="77777777" w:rsidR="000F61C1" w:rsidRPr="00D84F83" w:rsidRDefault="000F61C1" w:rsidP="00DF583C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83">
        <w:rPr>
          <w:rFonts w:ascii="Times New Roman" w:hAnsi="Times New Roman" w:cs="Times New Roman"/>
          <w:sz w:val="24"/>
          <w:szCs w:val="24"/>
        </w:rPr>
        <w:t>Adenina y guanina</w:t>
      </w:r>
    </w:p>
    <w:p w14:paraId="177D58C4" w14:textId="77777777" w:rsidR="000F61C1" w:rsidRPr="00D84F83" w:rsidRDefault="000F61C1" w:rsidP="00DF583C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83">
        <w:rPr>
          <w:rFonts w:ascii="Times New Roman" w:hAnsi="Times New Roman" w:cs="Times New Roman"/>
          <w:sz w:val="24"/>
          <w:szCs w:val="24"/>
        </w:rPr>
        <w:t xml:space="preserve">Ninguna </w:t>
      </w:r>
    </w:p>
    <w:p w14:paraId="3EC31997" w14:textId="29DA29A6" w:rsidR="000F61C1" w:rsidRPr="00D84F83" w:rsidRDefault="002B1EE6" w:rsidP="00DF583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F83">
        <w:rPr>
          <w:rFonts w:ascii="Times New Roman" w:hAnsi="Times New Roman" w:cs="Times New Roman"/>
          <w:b/>
          <w:bCs/>
          <w:sz w:val="24"/>
          <w:szCs w:val="24"/>
        </w:rPr>
        <w:t>La unión química de la</w:t>
      </w:r>
      <w:r w:rsidR="007D6A61" w:rsidRPr="00D84F83">
        <w:rPr>
          <w:rFonts w:ascii="Times New Roman" w:hAnsi="Times New Roman" w:cs="Times New Roman"/>
          <w:b/>
          <w:bCs/>
          <w:sz w:val="24"/>
          <w:szCs w:val="24"/>
        </w:rPr>
        <w:t xml:space="preserve">s bases nitrogenadas </w:t>
      </w:r>
      <w:r w:rsidRPr="00D84F83">
        <w:rPr>
          <w:rFonts w:ascii="Times New Roman" w:hAnsi="Times New Roman" w:cs="Times New Roman"/>
          <w:b/>
          <w:bCs/>
          <w:sz w:val="24"/>
          <w:szCs w:val="24"/>
        </w:rPr>
        <w:t>es</w:t>
      </w:r>
      <w:r w:rsidR="00AB43A3" w:rsidRPr="00D84F8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DB98D25" w14:textId="77777777" w:rsidR="000F61C1" w:rsidRPr="00D84F83" w:rsidRDefault="002B1EE6" w:rsidP="00DF583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83">
        <w:rPr>
          <w:rFonts w:ascii="Times New Roman" w:hAnsi="Times New Roman" w:cs="Times New Roman"/>
          <w:sz w:val="24"/>
          <w:szCs w:val="24"/>
        </w:rPr>
        <w:t xml:space="preserve">Glucosídica </w:t>
      </w:r>
    </w:p>
    <w:p w14:paraId="3268B5BC" w14:textId="191E9B15" w:rsidR="000F61C1" w:rsidRPr="006040F3" w:rsidRDefault="007D6A61" w:rsidP="00DF583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0F3">
        <w:rPr>
          <w:rFonts w:ascii="Times New Roman" w:hAnsi="Times New Roman" w:cs="Times New Roman"/>
          <w:sz w:val="24"/>
          <w:szCs w:val="24"/>
        </w:rPr>
        <w:t>Fosfodiéster</w:t>
      </w:r>
    </w:p>
    <w:p w14:paraId="7610B959" w14:textId="77777777" w:rsidR="000F61C1" w:rsidRPr="00D84F83" w:rsidRDefault="002B1EE6" w:rsidP="00DF583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83">
        <w:rPr>
          <w:rFonts w:ascii="Times New Roman" w:hAnsi="Times New Roman" w:cs="Times New Roman"/>
          <w:sz w:val="24"/>
          <w:szCs w:val="24"/>
        </w:rPr>
        <w:t>Ester</w:t>
      </w:r>
    </w:p>
    <w:p w14:paraId="7AA3732E" w14:textId="712CB182" w:rsidR="000F61C1" w:rsidRPr="00A84155" w:rsidRDefault="007D6A61" w:rsidP="00DF583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84155">
        <w:rPr>
          <w:rFonts w:ascii="Times New Roman" w:hAnsi="Times New Roman" w:cs="Times New Roman"/>
          <w:sz w:val="24"/>
          <w:szCs w:val="24"/>
          <w:highlight w:val="yellow"/>
        </w:rPr>
        <w:t>Puentes de hidrógeno</w:t>
      </w:r>
    </w:p>
    <w:p w14:paraId="6B86A29F" w14:textId="2121F8B7" w:rsidR="000F61C1" w:rsidRPr="00D84F83" w:rsidRDefault="000F61C1" w:rsidP="00DF583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F83">
        <w:rPr>
          <w:rFonts w:ascii="Times New Roman" w:hAnsi="Times New Roman" w:cs="Times New Roman"/>
          <w:b/>
          <w:bCs/>
          <w:sz w:val="24"/>
          <w:szCs w:val="24"/>
        </w:rPr>
        <w:t xml:space="preserve">Al unirse la </w:t>
      </w:r>
      <w:r w:rsidR="006A4251" w:rsidRPr="00D84F83">
        <w:rPr>
          <w:rFonts w:ascii="Times New Roman" w:hAnsi="Times New Roman" w:cs="Times New Roman"/>
          <w:b/>
          <w:bCs/>
          <w:sz w:val="24"/>
          <w:szCs w:val="24"/>
        </w:rPr>
        <w:t xml:space="preserve">citosina </w:t>
      </w:r>
      <w:r w:rsidRPr="00D84F83">
        <w:rPr>
          <w:rFonts w:ascii="Times New Roman" w:hAnsi="Times New Roman" w:cs="Times New Roman"/>
          <w:b/>
          <w:bCs/>
          <w:sz w:val="24"/>
          <w:szCs w:val="24"/>
        </w:rPr>
        <w:t xml:space="preserve">con la </w:t>
      </w:r>
      <w:r w:rsidR="007D6A61" w:rsidRPr="00D84F83">
        <w:rPr>
          <w:rFonts w:ascii="Times New Roman" w:hAnsi="Times New Roman" w:cs="Times New Roman"/>
          <w:b/>
          <w:bCs/>
          <w:sz w:val="24"/>
          <w:szCs w:val="24"/>
        </w:rPr>
        <w:t xml:space="preserve">adenina </w:t>
      </w:r>
      <w:r w:rsidRPr="00D84F83">
        <w:rPr>
          <w:rFonts w:ascii="Times New Roman" w:hAnsi="Times New Roman" w:cs="Times New Roman"/>
          <w:b/>
          <w:bCs/>
          <w:sz w:val="24"/>
          <w:szCs w:val="24"/>
        </w:rPr>
        <w:t>se emplean:</w:t>
      </w:r>
    </w:p>
    <w:p w14:paraId="271991CB" w14:textId="77777777" w:rsidR="000F61C1" w:rsidRPr="00D84F83" w:rsidRDefault="000F61C1" w:rsidP="00DF58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83">
        <w:rPr>
          <w:rFonts w:ascii="Times New Roman" w:hAnsi="Times New Roman" w:cs="Times New Roman"/>
          <w:sz w:val="24"/>
          <w:szCs w:val="24"/>
        </w:rPr>
        <w:t>Simple enlace</w:t>
      </w:r>
    </w:p>
    <w:p w14:paraId="1AFADF1B" w14:textId="77777777" w:rsidR="000F61C1" w:rsidRPr="00A84155" w:rsidRDefault="000F61C1" w:rsidP="00DF58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84155">
        <w:rPr>
          <w:rFonts w:ascii="Times New Roman" w:hAnsi="Times New Roman" w:cs="Times New Roman"/>
          <w:sz w:val="24"/>
          <w:szCs w:val="24"/>
          <w:highlight w:val="yellow"/>
        </w:rPr>
        <w:t>Doble enlace</w:t>
      </w:r>
    </w:p>
    <w:p w14:paraId="254DD7CA" w14:textId="77777777" w:rsidR="000F61C1" w:rsidRPr="00D84F83" w:rsidRDefault="000F61C1" w:rsidP="00DF58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83">
        <w:rPr>
          <w:rFonts w:ascii="Times New Roman" w:hAnsi="Times New Roman" w:cs="Times New Roman"/>
          <w:sz w:val="24"/>
          <w:szCs w:val="24"/>
        </w:rPr>
        <w:t>Triple enlace</w:t>
      </w:r>
    </w:p>
    <w:p w14:paraId="1AD24557" w14:textId="1220E650" w:rsidR="00933FDC" w:rsidRPr="003728EB" w:rsidRDefault="000F61C1" w:rsidP="00DF58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83">
        <w:rPr>
          <w:rFonts w:ascii="Times New Roman" w:hAnsi="Times New Roman" w:cs="Times New Roman"/>
          <w:sz w:val="24"/>
          <w:szCs w:val="24"/>
        </w:rPr>
        <w:t>Ninguna</w:t>
      </w:r>
    </w:p>
    <w:p w14:paraId="558FC846" w14:textId="384A70B3" w:rsidR="007D6A61" w:rsidRPr="00D84F83" w:rsidRDefault="007D6A61" w:rsidP="00DF583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F83">
        <w:rPr>
          <w:rFonts w:ascii="Times New Roman" w:hAnsi="Times New Roman" w:cs="Times New Roman"/>
          <w:b/>
          <w:bCs/>
          <w:sz w:val="24"/>
          <w:szCs w:val="24"/>
        </w:rPr>
        <w:t>La replicación del ADN se considera</w:t>
      </w:r>
    </w:p>
    <w:p w14:paraId="39892CA5" w14:textId="0C7D9CD8" w:rsidR="007D6A61" w:rsidRPr="00D84F83" w:rsidRDefault="007D6A61" w:rsidP="00DF583C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83">
        <w:rPr>
          <w:rFonts w:ascii="Times New Roman" w:hAnsi="Times New Roman" w:cs="Times New Roman"/>
          <w:sz w:val="24"/>
          <w:szCs w:val="24"/>
        </w:rPr>
        <w:t>Conservativa</w:t>
      </w:r>
    </w:p>
    <w:p w14:paraId="0A35428C" w14:textId="29916905" w:rsidR="007D6A61" w:rsidRPr="003728EB" w:rsidRDefault="007D6A61" w:rsidP="00DF583C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728EB">
        <w:rPr>
          <w:rFonts w:ascii="Times New Roman" w:hAnsi="Times New Roman" w:cs="Times New Roman"/>
          <w:sz w:val="24"/>
          <w:szCs w:val="24"/>
          <w:highlight w:val="yellow"/>
        </w:rPr>
        <w:t>Semiconservativa</w:t>
      </w:r>
    </w:p>
    <w:p w14:paraId="4A76AE52" w14:textId="5A135D4F" w:rsidR="007D6A61" w:rsidRPr="00D84F83" w:rsidRDefault="007D6A61" w:rsidP="00DF583C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83">
        <w:rPr>
          <w:rFonts w:ascii="Times New Roman" w:hAnsi="Times New Roman" w:cs="Times New Roman"/>
          <w:sz w:val="24"/>
          <w:szCs w:val="24"/>
        </w:rPr>
        <w:t>No conservativa</w:t>
      </w:r>
    </w:p>
    <w:p w14:paraId="33EF75DE" w14:textId="790404AE" w:rsidR="007D6A61" w:rsidRPr="00D84F83" w:rsidRDefault="00933FDC" w:rsidP="00DF583C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83">
        <w:rPr>
          <w:rFonts w:ascii="Times New Roman" w:hAnsi="Times New Roman" w:cs="Times New Roman"/>
          <w:sz w:val="24"/>
          <w:szCs w:val="24"/>
        </w:rPr>
        <w:t>Poco conservativa</w:t>
      </w:r>
    </w:p>
    <w:p w14:paraId="2A347429" w14:textId="7C047758" w:rsidR="00933FDC" w:rsidRPr="00D84F83" w:rsidRDefault="00933FDC" w:rsidP="00DF583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F83">
        <w:rPr>
          <w:rFonts w:ascii="Times New Roman" w:hAnsi="Times New Roman" w:cs="Times New Roman"/>
          <w:b/>
          <w:bCs/>
          <w:sz w:val="24"/>
          <w:szCs w:val="24"/>
        </w:rPr>
        <w:t>Las enzimas que rompen las uniones de las bases se llaman:</w:t>
      </w:r>
    </w:p>
    <w:p w14:paraId="5263713D" w14:textId="09804D74" w:rsidR="00933FDC" w:rsidRPr="003728EB" w:rsidRDefault="00933FDC" w:rsidP="00DF583C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728EB">
        <w:rPr>
          <w:rFonts w:ascii="Times New Roman" w:hAnsi="Times New Roman" w:cs="Times New Roman"/>
          <w:sz w:val="24"/>
          <w:szCs w:val="24"/>
          <w:highlight w:val="yellow"/>
        </w:rPr>
        <w:t>Helicasa</w:t>
      </w:r>
    </w:p>
    <w:p w14:paraId="1A27FF56" w14:textId="013F8333" w:rsidR="00933FDC" w:rsidRPr="00D84F83" w:rsidRDefault="00933FDC" w:rsidP="00DF583C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83">
        <w:rPr>
          <w:rFonts w:ascii="Times New Roman" w:hAnsi="Times New Roman" w:cs="Times New Roman"/>
          <w:sz w:val="24"/>
          <w:szCs w:val="24"/>
        </w:rPr>
        <w:t>ADN polimerasa</w:t>
      </w:r>
    </w:p>
    <w:p w14:paraId="7C98F5D1" w14:textId="2A668D90" w:rsidR="00933FDC" w:rsidRPr="00D84F83" w:rsidRDefault="00933FDC" w:rsidP="00DF583C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83">
        <w:rPr>
          <w:rFonts w:ascii="Times New Roman" w:hAnsi="Times New Roman" w:cs="Times New Roman"/>
          <w:sz w:val="24"/>
          <w:szCs w:val="24"/>
        </w:rPr>
        <w:t>Ligasas</w:t>
      </w:r>
    </w:p>
    <w:p w14:paraId="3B5193F8" w14:textId="7F5CA103" w:rsidR="00933FDC" w:rsidRPr="00D84F83" w:rsidRDefault="00933FDC" w:rsidP="00DF583C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F83">
        <w:rPr>
          <w:rFonts w:ascii="Times New Roman" w:hAnsi="Times New Roman" w:cs="Times New Roman"/>
          <w:sz w:val="24"/>
          <w:szCs w:val="24"/>
        </w:rPr>
        <w:t>Proteasas</w:t>
      </w:r>
    </w:p>
    <w:p w14:paraId="11ECBE33" w14:textId="77777777" w:rsidR="002B1EE6" w:rsidRPr="003728EB" w:rsidRDefault="002B1EE6" w:rsidP="003728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6BDB5" w14:textId="7AE02241" w:rsidR="002B1EE6" w:rsidRPr="00D84F83" w:rsidRDefault="002B1EE6" w:rsidP="00DF583C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F83">
        <w:rPr>
          <w:rFonts w:ascii="Times New Roman" w:hAnsi="Times New Roman" w:cs="Times New Roman"/>
          <w:b/>
          <w:sz w:val="24"/>
          <w:szCs w:val="24"/>
        </w:rPr>
        <w:t xml:space="preserve">CONTESTAR LAS SIGUIENTES </w:t>
      </w:r>
      <w:r w:rsidR="00D84F83" w:rsidRPr="00D84F83">
        <w:rPr>
          <w:rFonts w:ascii="Times New Roman" w:hAnsi="Times New Roman" w:cs="Times New Roman"/>
          <w:b/>
          <w:sz w:val="24"/>
          <w:szCs w:val="24"/>
        </w:rPr>
        <w:t>PREGUNTAS (10</w:t>
      </w:r>
      <w:r w:rsidRPr="00D84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F83" w:rsidRPr="00D84F83">
        <w:rPr>
          <w:rFonts w:ascii="Times New Roman" w:hAnsi="Times New Roman" w:cs="Times New Roman"/>
          <w:b/>
          <w:sz w:val="24"/>
          <w:szCs w:val="24"/>
        </w:rPr>
        <w:t>P)</w:t>
      </w:r>
    </w:p>
    <w:p w14:paraId="64588153" w14:textId="2E1961C1" w:rsidR="002B1EE6" w:rsidRPr="00F83112" w:rsidRDefault="002B1EE6" w:rsidP="00DF583C">
      <w:pPr>
        <w:pStyle w:val="Prrafodelist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3112">
        <w:rPr>
          <w:rFonts w:ascii="Times New Roman" w:hAnsi="Times New Roman" w:cs="Times New Roman"/>
          <w:b/>
          <w:bCs/>
          <w:sz w:val="24"/>
          <w:szCs w:val="24"/>
        </w:rPr>
        <w:t xml:space="preserve">Meselson y Stahl comprobaron que el ADN: </w:t>
      </w:r>
    </w:p>
    <w:p w14:paraId="1EC8037B" w14:textId="54D02B0C" w:rsidR="00F83112" w:rsidRDefault="00F83112" w:rsidP="00F831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F83112">
        <w:rPr>
          <w:rFonts w:ascii="Times New Roman" w:hAnsi="Times New Roman" w:cs="Times New Roman"/>
          <w:sz w:val="24"/>
          <w:szCs w:val="24"/>
        </w:rPr>
        <w:t>e replicaba de forma semiconservativa, lo que significa que cada cadena de una molécula de ADN sirve como molde para la síntesis de una nueva cadena complementaria.</w:t>
      </w:r>
    </w:p>
    <w:p w14:paraId="511047BF" w14:textId="77777777" w:rsidR="00F83112" w:rsidRPr="00F83112" w:rsidRDefault="00F83112" w:rsidP="00F831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662C50" w14:textId="3B0E1FC4" w:rsidR="002B1EE6" w:rsidRDefault="002B1EE6" w:rsidP="00DF583C">
      <w:pPr>
        <w:pStyle w:val="Prrafodelist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3112">
        <w:rPr>
          <w:rFonts w:ascii="Times New Roman" w:hAnsi="Times New Roman" w:cs="Times New Roman"/>
          <w:b/>
          <w:bCs/>
          <w:sz w:val="24"/>
          <w:szCs w:val="24"/>
        </w:rPr>
        <w:t>Qué tipo de bacterias cultivaron Meselson y Stahl para su experimento:</w:t>
      </w:r>
      <w:r w:rsidRPr="00D84F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E57AC5" w14:textId="6132D2DB" w:rsidR="00F83112" w:rsidRPr="00D84F83" w:rsidRDefault="00F83112" w:rsidP="00F83112">
      <w:pPr>
        <w:pStyle w:val="Prrafode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F83112">
        <w:rPr>
          <w:rFonts w:ascii="Times New Roman" w:hAnsi="Times New Roman" w:cs="Times New Roman"/>
          <w:sz w:val="24"/>
          <w:szCs w:val="24"/>
        </w:rPr>
        <w:t>ealizaron sus famosos experimentos sobre la replicación de ADN utilizando bacterias E. coli como sistema modelo. Comenzaron cultivando E.</w:t>
      </w:r>
    </w:p>
    <w:p w14:paraId="14BEC6C4" w14:textId="52CC87F5" w:rsidR="002B1EE6" w:rsidRDefault="002B1EE6" w:rsidP="00DF583C">
      <w:pPr>
        <w:pStyle w:val="Prrafodelist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311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 enzima que une a los </w:t>
      </w:r>
      <w:r w:rsidR="0047754E" w:rsidRPr="00F83112">
        <w:rPr>
          <w:rFonts w:ascii="Times New Roman" w:hAnsi="Times New Roman" w:cs="Times New Roman"/>
          <w:b/>
          <w:bCs/>
          <w:sz w:val="24"/>
          <w:szCs w:val="24"/>
        </w:rPr>
        <w:t>nucleótidos para</w:t>
      </w:r>
      <w:r w:rsidRPr="00F83112">
        <w:rPr>
          <w:rFonts w:ascii="Times New Roman" w:hAnsi="Times New Roman" w:cs="Times New Roman"/>
          <w:b/>
          <w:bCs/>
          <w:sz w:val="24"/>
          <w:szCs w:val="24"/>
        </w:rPr>
        <w:t xml:space="preserve"> formar una nueva cadena se llama:</w:t>
      </w:r>
      <w:r w:rsidRPr="00D84F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88B060" w14:textId="3D31FFDF" w:rsidR="00F83112" w:rsidRPr="00F83112" w:rsidRDefault="001E2991" w:rsidP="00F831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2991">
        <w:rPr>
          <w:rFonts w:ascii="Times New Roman" w:hAnsi="Times New Roman" w:cs="Times New Roman"/>
          <w:sz w:val="24"/>
          <w:szCs w:val="24"/>
        </w:rPr>
        <w:t>ADN polimerasa</w:t>
      </w:r>
    </w:p>
    <w:p w14:paraId="75DC0E8A" w14:textId="31934986" w:rsidR="002B1EE6" w:rsidRDefault="002B1EE6" w:rsidP="00DF583C">
      <w:pPr>
        <w:pStyle w:val="Prrafodelist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3112">
        <w:rPr>
          <w:rFonts w:ascii="Times New Roman" w:hAnsi="Times New Roman" w:cs="Times New Roman"/>
          <w:b/>
          <w:bCs/>
          <w:sz w:val="24"/>
          <w:szCs w:val="24"/>
        </w:rPr>
        <w:t>¿Qué es el PCR?</w:t>
      </w:r>
      <w:r w:rsidRPr="00D84F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F21407" w14:textId="6450ED8E" w:rsidR="001E2991" w:rsidRPr="001E2991" w:rsidRDefault="001E2991" w:rsidP="001E2991">
      <w:pPr>
        <w:pStyle w:val="Prrafode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1E2991">
        <w:rPr>
          <w:rFonts w:ascii="Times New Roman" w:hAnsi="Times New Roman" w:cs="Times New Roman"/>
          <w:sz w:val="24"/>
          <w:szCs w:val="24"/>
        </w:rPr>
        <w:t>s una técnica básica en biología molecular</w:t>
      </w:r>
    </w:p>
    <w:p w14:paraId="4EF73FBC" w14:textId="77777777" w:rsidR="001E2991" w:rsidRPr="001E2991" w:rsidRDefault="001E2991" w:rsidP="001E2991">
      <w:pPr>
        <w:pStyle w:val="Prrafode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2991">
        <w:rPr>
          <w:rFonts w:ascii="Times New Roman" w:hAnsi="Times New Roman" w:cs="Times New Roman"/>
          <w:sz w:val="24"/>
          <w:szCs w:val="24"/>
        </w:rPr>
        <w:t>que permite duplicar en grandes cantidades pequeños fragmentos aislados de</w:t>
      </w:r>
    </w:p>
    <w:p w14:paraId="1DB110A9" w14:textId="12E24C0B" w:rsidR="001E2991" w:rsidRPr="001E2991" w:rsidRDefault="001E2991" w:rsidP="001E2991">
      <w:pPr>
        <w:pStyle w:val="Prrafode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2991">
        <w:rPr>
          <w:rFonts w:ascii="Times New Roman" w:hAnsi="Times New Roman" w:cs="Times New Roman"/>
          <w:sz w:val="24"/>
          <w:szCs w:val="24"/>
        </w:rPr>
        <w:t>ADN y obtener multitud de copias, con diversos fines:</w:t>
      </w:r>
    </w:p>
    <w:p w14:paraId="1880DA9D" w14:textId="37455116" w:rsidR="001E2991" w:rsidRPr="001E2991" w:rsidRDefault="001E2991" w:rsidP="00DF583C">
      <w:pPr>
        <w:pStyle w:val="Prrafodelist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2991">
        <w:rPr>
          <w:rFonts w:ascii="Times New Roman" w:hAnsi="Times New Roman" w:cs="Times New Roman"/>
          <w:sz w:val="24"/>
          <w:szCs w:val="24"/>
        </w:rPr>
        <w:t>Termocicladora</w:t>
      </w:r>
    </w:p>
    <w:p w14:paraId="5E02583D" w14:textId="3332F4A9" w:rsidR="001E2991" w:rsidRPr="001E2991" w:rsidRDefault="001E2991" w:rsidP="00DF583C">
      <w:pPr>
        <w:pStyle w:val="Prrafodelist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2991">
        <w:rPr>
          <w:rFonts w:ascii="Times New Roman" w:hAnsi="Times New Roman" w:cs="Times New Roman"/>
          <w:sz w:val="24"/>
          <w:szCs w:val="24"/>
        </w:rPr>
        <w:t>Identificación de virus o bacterias en una persona enferma.</w:t>
      </w:r>
    </w:p>
    <w:p w14:paraId="6D897640" w14:textId="0B679DA2" w:rsidR="001E2991" w:rsidRPr="001E2991" w:rsidRDefault="001E2991" w:rsidP="00DF583C">
      <w:pPr>
        <w:pStyle w:val="Prrafodelist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2991">
        <w:rPr>
          <w:rFonts w:ascii="Times New Roman" w:hAnsi="Times New Roman" w:cs="Times New Roman"/>
          <w:sz w:val="24"/>
          <w:szCs w:val="24"/>
        </w:rPr>
        <w:t>Diagnóstico de enfermedades hereditarias y mutaciones.</w:t>
      </w:r>
    </w:p>
    <w:p w14:paraId="4FB823B4" w14:textId="58C6882F" w:rsidR="001E2991" w:rsidRPr="001E2991" w:rsidRDefault="001E2991" w:rsidP="00DF583C">
      <w:pPr>
        <w:pStyle w:val="Prrafodelist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2991">
        <w:rPr>
          <w:rFonts w:ascii="Times New Roman" w:hAnsi="Times New Roman" w:cs="Times New Roman"/>
          <w:sz w:val="24"/>
          <w:szCs w:val="24"/>
        </w:rPr>
        <w:t>Pruebas de paternidad.</w:t>
      </w:r>
    </w:p>
    <w:p w14:paraId="089D275C" w14:textId="1BA91B0A" w:rsidR="001E2991" w:rsidRPr="001E2991" w:rsidRDefault="001E2991" w:rsidP="00DF583C">
      <w:pPr>
        <w:pStyle w:val="Prrafodelist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2991">
        <w:rPr>
          <w:rFonts w:ascii="Times New Roman" w:hAnsi="Times New Roman" w:cs="Times New Roman"/>
          <w:sz w:val="24"/>
          <w:szCs w:val="24"/>
        </w:rPr>
        <w:t>Pruebas forenses.</w:t>
      </w:r>
    </w:p>
    <w:p w14:paraId="43AA1CA2" w14:textId="70C223C3" w:rsidR="001E2991" w:rsidRPr="001E2991" w:rsidRDefault="001E2991" w:rsidP="00DF583C">
      <w:pPr>
        <w:pStyle w:val="Prrafodelist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2991">
        <w:rPr>
          <w:rFonts w:ascii="Times New Roman" w:hAnsi="Times New Roman" w:cs="Times New Roman"/>
          <w:sz w:val="24"/>
          <w:szCs w:val="24"/>
        </w:rPr>
        <w:t>Análisis de pruebas paleontológicas y evolutivas.</w:t>
      </w:r>
    </w:p>
    <w:p w14:paraId="7A7855B2" w14:textId="70194B90" w:rsidR="001E2991" w:rsidRPr="00D84F83" w:rsidRDefault="001E2991" w:rsidP="00DF583C">
      <w:pPr>
        <w:pStyle w:val="Prrafodelist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E2991">
        <w:rPr>
          <w:rFonts w:ascii="Times New Roman" w:hAnsi="Times New Roman" w:cs="Times New Roman"/>
          <w:sz w:val="24"/>
          <w:szCs w:val="24"/>
        </w:rPr>
        <w:t>Investigación científica y recombinación de ADN de distintas especies.</w:t>
      </w:r>
    </w:p>
    <w:p w14:paraId="1626ACF6" w14:textId="3AA15751" w:rsidR="002B1EE6" w:rsidRDefault="002B1EE6" w:rsidP="00DF583C">
      <w:pPr>
        <w:pStyle w:val="Prrafodelist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2991">
        <w:rPr>
          <w:rFonts w:ascii="Times New Roman" w:hAnsi="Times New Roman" w:cs="Times New Roman"/>
          <w:b/>
          <w:bCs/>
          <w:sz w:val="24"/>
          <w:szCs w:val="24"/>
        </w:rPr>
        <w:t>¿Qué isótopos utilizaron Meselson y Stahl en su experimento?</w:t>
      </w:r>
    </w:p>
    <w:p w14:paraId="5A9F84C9" w14:textId="05F9E327" w:rsidR="00FF4A97" w:rsidRPr="00FF4A97" w:rsidRDefault="00FF4A97" w:rsidP="00FF4A97">
      <w:pPr>
        <w:pStyle w:val="Prrafode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F4A97">
        <w:rPr>
          <w:rFonts w:ascii="Times New Roman" w:hAnsi="Times New Roman" w:cs="Times New Roman"/>
          <w:sz w:val="24"/>
          <w:szCs w:val="24"/>
        </w:rPr>
        <w:t>El más común es el N14, también llamado nitrógeno “ligero”.</w:t>
      </w:r>
    </w:p>
    <w:p w14:paraId="729D7D41" w14:textId="30A71577" w:rsidR="001E2991" w:rsidRPr="00D84F83" w:rsidRDefault="00FF4A97" w:rsidP="00D84F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S</w:t>
      </w:r>
      <w:r w:rsidRPr="00FF4A97">
        <w:rPr>
          <w:rFonts w:ascii="Times New Roman" w:hAnsi="Times New Roman" w:cs="Times New Roman"/>
          <w:sz w:val="24"/>
          <w:szCs w:val="24"/>
        </w:rPr>
        <w:t>e conoce el isótopo N15 que contiene un neutrón más y lo hace más “pesado”.</w:t>
      </w:r>
    </w:p>
    <w:p w14:paraId="3E4CF423" w14:textId="0D6E1842" w:rsidR="003F23FE" w:rsidRPr="00D84F83" w:rsidRDefault="006D6619" w:rsidP="00DF583C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4F83">
        <w:rPr>
          <w:rFonts w:ascii="Times New Roman" w:hAnsi="Times New Roman" w:cs="Times New Roman"/>
          <w:b/>
          <w:bCs/>
          <w:sz w:val="24"/>
          <w:szCs w:val="24"/>
        </w:rPr>
        <w:t>GRAFICAR LA ESTRUCTURA QUÍMICA DE LAS BASES NITROGENADAS</w:t>
      </w:r>
    </w:p>
    <w:p w14:paraId="293EC6AC" w14:textId="77777777" w:rsidR="003F23FE" w:rsidRPr="00D84F83" w:rsidRDefault="003F23FE" w:rsidP="00D84F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873CC" w14:textId="5B9EDC31" w:rsidR="00FC22CB" w:rsidRPr="00D84F83" w:rsidRDefault="00FF4A97" w:rsidP="00D84F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A97">
        <w:drawing>
          <wp:inline distT="0" distB="0" distL="0" distR="0" wp14:anchorId="78721B8A" wp14:editId="53FE8C91">
            <wp:extent cx="5357055" cy="24955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7923" cy="250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25BE" w14:textId="1CA7B129" w:rsidR="006A4251" w:rsidRDefault="006A4251" w:rsidP="00D84F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42B5D" w14:textId="65DA3EAD" w:rsidR="000C771B" w:rsidRDefault="000C771B" w:rsidP="00D84F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357C8" w14:textId="156B3A79" w:rsidR="000C771B" w:rsidRDefault="000C771B" w:rsidP="00D84F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EEAE1" w14:textId="4A75A48C" w:rsidR="000C771B" w:rsidRDefault="000C771B" w:rsidP="00D84F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6791C" w14:textId="77777777" w:rsidR="000C771B" w:rsidRPr="00D84F83" w:rsidRDefault="000C771B" w:rsidP="00D84F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FAF371" w14:textId="507DB373" w:rsidR="003F23FE" w:rsidRPr="00D84F83" w:rsidRDefault="006D6619" w:rsidP="00DF583C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4F8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PRESENTE QUÍMICAMENTE </w:t>
      </w:r>
      <w:r w:rsidR="00A101A6" w:rsidRPr="00D84F83">
        <w:rPr>
          <w:rFonts w:ascii="Times New Roman" w:hAnsi="Times New Roman" w:cs="Times New Roman"/>
          <w:b/>
          <w:bCs/>
          <w:sz w:val="24"/>
          <w:szCs w:val="24"/>
        </w:rPr>
        <w:t>LA MOLÉCULA DE ATP</w:t>
      </w:r>
    </w:p>
    <w:p w14:paraId="035A14FD" w14:textId="77777777" w:rsidR="003F23FE" w:rsidRPr="00D84F83" w:rsidRDefault="003F23FE" w:rsidP="00D84F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E3E6B5" w14:textId="4C23FBDC" w:rsidR="003F23FE" w:rsidRPr="00D84F83" w:rsidRDefault="000C771B" w:rsidP="00D84F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71B">
        <w:drawing>
          <wp:inline distT="0" distB="0" distL="0" distR="0" wp14:anchorId="1B8214EB" wp14:editId="63A30FF3">
            <wp:extent cx="5362575" cy="22860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7777" cy="229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E0CD" w14:textId="77777777" w:rsidR="00AB43A3" w:rsidRPr="00D84F83" w:rsidRDefault="00AB43A3" w:rsidP="00D84F83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43A3" w:rsidRPr="00D84F83" w:rsidSect="00AB43A3">
      <w:pgSz w:w="11906" w:h="16838"/>
      <w:pgMar w:top="709" w:right="127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2BAEC" w14:textId="77777777" w:rsidR="00DF583C" w:rsidRDefault="00DF583C" w:rsidP="006A4251">
      <w:pPr>
        <w:spacing w:after="0" w:line="240" w:lineRule="auto"/>
      </w:pPr>
      <w:r>
        <w:separator/>
      </w:r>
    </w:p>
  </w:endnote>
  <w:endnote w:type="continuationSeparator" w:id="0">
    <w:p w14:paraId="79B3F80D" w14:textId="77777777" w:rsidR="00DF583C" w:rsidRDefault="00DF583C" w:rsidP="006A4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DD8B6" w14:textId="77777777" w:rsidR="00DF583C" w:rsidRDefault="00DF583C" w:rsidP="006A4251">
      <w:pPr>
        <w:spacing w:after="0" w:line="240" w:lineRule="auto"/>
      </w:pPr>
      <w:r>
        <w:separator/>
      </w:r>
    </w:p>
  </w:footnote>
  <w:footnote w:type="continuationSeparator" w:id="0">
    <w:p w14:paraId="2ED66296" w14:textId="77777777" w:rsidR="00DF583C" w:rsidRDefault="00DF583C" w:rsidP="006A4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7CB"/>
    <w:multiLevelType w:val="hybridMultilevel"/>
    <w:tmpl w:val="25FE04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00D0"/>
    <w:multiLevelType w:val="hybridMultilevel"/>
    <w:tmpl w:val="C64CE75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32480"/>
    <w:multiLevelType w:val="hybridMultilevel"/>
    <w:tmpl w:val="F96C5C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B2DD5"/>
    <w:multiLevelType w:val="hybridMultilevel"/>
    <w:tmpl w:val="FC12F4D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C11B9A"/>
    <w:multiLevelType w:val="hybridMultilevel"/>
    <w:tmpl w:val="00AC29CE"/>
    <w:lvl w:ilvl="0" w:tplc="0C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93DAA"/>
    <w:multiLevelType w:val="hybridMultilevel"/>
    <w:tmpl w:val="18921CB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2591C"/>
    <w:multiLevelType w:val="hybridMultilevel"/>
    <w:tmpl w:val="86F87C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846E2"/>
    <w:multiLevelType w:val="hybridMultilevel"/>
    <w:tmpl w:val="86365A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F5510"/>
    <w:multiLevelType w:val="hybridMultilevel"/>
    <w:tmpl w:val="F96C5C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E04DF"/>
    <w:multiLevelType w:val="hybridMultilevel"/>
    <w:tmpl w:val="F18AF87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66E33"/>
    <w:multiLevelType w:val="hybridMultilevel"/>
    <w:tmpl w:val="735604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D55E5"/>
    <w:multiLevelType w:val="hybridMultilevel"/>
    <w:tmpl w:val="98E2A9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03CDB"/>
    <w:multiLevelType w:val="hybridMultilevel"/>
    <w:tmpl w:val="D24C233E"/>
    <w:lvl w:ilvl="0" w:tplc="30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92465"/>
    <w:multiLevelType w:val="hybridMultilevel"/>
    <w:tmpl w:val="E9BC75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2"/>
  </w:num>
  <w:num w:numId="11">
    <w:abstractNumId w:val="9"/>
  </w:num>
  <w:num w:numId="12">
    <w:abstractNumId w:val="5"/>
  </w:num>
  <w:num w:numId="13">
    <w:abstractNumId w:val="1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930"/>
    <w:rsid w:val="00006772"/>
    <w:rsid w:val="00074EEF"/>
    <w:rsid w:val="00092420"/>
    <w:rsid w:val="000C771B"/>
    <w:rsid w:val="000F61C1"/>
    <w:rsid w:val="0017508C"/>
    <w:rsid w:val="001E2991"/>
    <w:rsid w:val="0022426B"/>
    <w:rsid w:val="002608A0"/>
    <w:rsid w:val="002B1EE6"/>
    <w:rsid w:val="003207D1"/>
    <w:rsid w:val="0037284D"/>
    <w:rsid w:val="003728EB"/>
    <w:rsid w:val="0039038A"/>
    <w:rsid w:val="003B780B"/>
    <w:rsid w:val="003F23FE"/>
    <w:rsid w:val="003F2B46"/>
    <w:rsid w:val="00422826"/>
    <w:rsid w:val="0043042F"/>
    <w:rsid w:val="00455EE0"/>
    <w:rsid w:val="0047754E"/>
    <w:rsid w:val="00490FC4"/>
    <w:rsid w:val="004A7AD4"/>
    <w:rsid w:val="004F3025"/>
    <w:rsid w:val="0057375B"/>
    <w:rsid w:val="005A5F1D"/>
    <w:rsid w:val="005C2884"/>
    <w:rsid w:val="006040F3"/>
    <w:rsid w:val="0065133D"/>
    <w:rsid w:val="006751E1"/>
    <w:rsid w:val="006A4251"/>
    <w:rsid w:val="006C5524"/>
    <w:rsid w:val="006C5F2D"/>
    <w:rsid w:val="006D6619"/>
    <w:rsid w:val="007D6A61"/>
    <w:rsid w:val="007E777F"/>
    <w:rsid w:val="00807D4E"/>
    <w:rsid w:val="008D051D"/>
    <w:rsid w:val="00904458"/>
    <w:rsid w:val="00933FDC"/>
    <w:rsid w:val="00A101A6"/>
    <w:rsid w:val="00A468BB"/>
    <w:rsid w:val="00A84155"/>
    <w:rsid w:val="00AB43A3"/>
    <w:rsid w:val="00B628D1"/>
    <w:rsid w:val="00B730B4"/>
    <w:rsid w:val="00B8021A"/>
    <w:rsid w:val="00BA3442"/>
    <w:rsid w:val="00BF3E63"/>
    <w:rsid w:val="00C86936"/>
    <w:rsid w:val="00CD33CC"/>
    <w:rsid w:val="00D84F83"/>
    <w:rsid w:val="00D8734D"/>
    <w:rsid w:val="00DF583C"/>
    <w:rsid w:val="00E01AA2"/>
    <w:rsid w:val="00EA6699"/>
    <w:rsid w:val="00EB0930"/>
    <w:rsid w:val="00F36108"/>
    <w:rsid w:val="00F5657F"/>
    <w:rsid w:val="00F83112"/>
    <w:rsid w:val="00FB5703"/>
    <w:rsid w:val="00FC22CB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BF29"/>
  <w15:docId w15:val="{0906050E-391B-45DB-BFA5-76F84B59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9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B09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B0930"/>
    <w:pPr>
      <w:ind w:left="720"/>
      <w:contextualSpacing/>
    </w:pPr>
  </w:style>
  <w:style w:type="paragraph" w:styleId="Ttulo">
    <w:name w:val="Title"/>
    <w:basedOn w:val="Normal"/>
    <w:link w:val="TtuloCar"/>
    <w:qFormat/>
    <w:rsid w:val="003F23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3F23FE"/>
    <w:rPr>
      <w:rFonts w:ascii="Times New Roman" w:eastAsia="Times New Roman" w:hAnsi="Times New Roman" w:cs="Times New Roman"/>
      <w:b/>
      <w:sz w:val="32"/>
      <w:szCs w:val="20"/>
      <w:u w:val="single"/>
      <w:lang w:eastAsia="es-ES"/>
    </w:rPr>
  </w:style>
  <w:style w:type="character" w:customStyle="1" w:styleId="apple-converted-space">
    <w:name w:val="apple-converted-space"/>
    <w:basedOn w:val="Fuentedeprrafopredeter"/>
    <w:rsid w:val="004F3025"/>
  </w:style>
  <w:style w:type="character" w:styleId="Hipervnculo">
    <w:name w:val="Hyperlink"/>
    <w:basedOn w:val="Fuentedeprrafopredeter"/>
    <w:uiPriority w:val="99"/>
    <w:semiHidden/>
    <w:unhideWhenUsed/>
    <w:rsid w:val="004F302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F3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styleId="Encabezado">
    <w:name w:val="header"/>
    <w:basedOn w:val="Normal"/>
    <w:link w:val="EncabezadoCar"/>
    <w:uiPriority w:val="99"/>
    <w:unhideWhenUsed/>
    <w:rsid w:val="006A42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4251"/>
  </w:style>
  <w:style w:type="paragraph" w:styleId="Piedepgina">
    <w:name w:val="footer"/>
    <w:basedOn w:val="Normal"/>
    <w:link w:val="PiedepginaCar"/>
    <w:uiPriority w:val="99"/>
    <w:unhideWhenUsed/>
    <w:rsid w:val="006A42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CCD89-1501-4764-9DC7-14E50184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31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tort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Mayerly Camacho</cp:lastModifiedBy>
  <cp:revision>2</cp:revision>
  <cp:lastPrinted>2022-03-15T22:43:00Z</cp:lastPrinted>
  <dcterms:created xsi:type="dcterms:W3CDTF">2022-03-15T22:45:00Z</dcterms:created>
  <dcterms:modified xsi:type="dcterms:W3CDTF">2022-03-15T22:45:00Z</dcterms:modified>
</cp:coreProperties>
</file>